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EFDD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118EC24" w:rsidR="0059621D" w:rsidRPr="0059621D" w:rsidRDefault="002131E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BF7A37D" w:rsidR="0059621D" w:rsidRPr="0059621D" w:rsidRDefault="002131E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CE8A7B2" w:rsidR="0059621D" w:rsidRPr="0059621D" w:rsidRDefault="002131E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24189FD" w:rsidR="0059621D" w:rsidRPr="0059621D" w:rsidRDefault="002131E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79A17CD" w:rsidR="0059621D" w:rsidRPr="0059621D" w:rsidRDefault="002131E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2EF52" w14:textId="1E8499ED" w:rsidR="00DD0FAC" w:rsidRDefault="00DD0FAC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лабораторной работы:</w:t>
      </w:r>
    </w:p>
    <w:p w14:paraId="2965ED4D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Изучение и освоение основ работы с сетевыми протоколами и технологиями обмена данными. </w:t>
      </w:r>
    </w:p>
    <w:p w14:paraId="64C6CCD2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зработки приложений для обмена данными по сети. </w:t>
      </w:r>
    </w:p>
    <w:p w14:paraId="07F6E170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Развитие навыков работы с различными инструментами и технологиями программирования. </w:t>
      </w:r>
    </w:p>
    <w:p w14:paraId="6011DB2F" w14:textId="6831151E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>Самостоятельное выполнение задания</w:t>
      </w:r>
      <w:r w:rsidR="00192C15">
        <w:rPr>
          <w:rFonts w:ascii="Times New Roman" w:hAnsi="Times New Roman" w:cs="Times New Roman"/>
          <w:sz w:val="28"/>
          <w:szCs w:val="28"/>
        </w:rPr>
        <w:t xml:space="preserve"> </w:t>
      </w:r>
      <w:r w:rsid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ть</w:t>
      </w:r>
      <w:r w:rsidR="00192C15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для обмена текстовыми сообщениями между клиентами по локальной сети с использованием сокетов</w:t>
      </w:r>
      <w:r w:rsidRPr="00DD0FAC">
        <w:rPr>
          <w:rFonts w:ascii="Times New Roman" w:hAnsi="Times New Roman" w:cs="Times New Roman"/>
          <w:sz w:val="28"/>
          <w:szCs w:val="28"/>
        </w:rPr>
        <w:t>.</w:t>
      </w:r>
    </w:p>
    <w:p w14:paraId="2A424470" w14:textId="77777777" w:rsidR="004D6F9B" w:rsidRPr="004D6F9B" w:rsidRDefault="004D6F9B" w:rsidP="004D6F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3B524" w14:textId="77777777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ть, объединяющая компьютеры и другие устройства, расположенные на небольшом расстоянии друг от друга, например, в одном здании или помещении. Локальные сети используются для обмена информацией между компьютерами, совместного использования ресурсов, таких как принтеры и файлы, а также для доступа к интернету. </w:t>
      </w:r>
    </w:p>
    <w:p w14:paraId="751ED22A" w14:textId="48AA4DB8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типов локальных сетей, включая проводные (Ethernet) и беспроводные (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hernet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распространенным типом проводной локальной сети и использует кабели для соединения компьютеров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беспроводные локальные сети без использования кабелей, но требует наличия точки доступа или маршрутизатора</w:t>
      </w:r>
      <w:r w:rsid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E2A13" w14:textId="77777777" w:rsidR="00ED5E53" w:rsidRDefault="005A223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применение методов обмена данными и совместного доступа включает в себя изучение различных методов и технологий, которые позволяют разным системам и приложениям обмениваться информацией и использовать общ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61570" w14:textId="7D929101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14:paraId="7AD1C40D" w14:textId="3F2584D0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I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pen Systems Interconnection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 </w:t>
      </w:r>
    </w:p>
    <w:p w14:paraId="53A12E95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вумя основными протоколами транспортного уровня, которые используются для передачи данных в се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35F240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Transmission Control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токол транспортного уровня, который обеспечивает надежную передачу данных между двумя точками в сети. Он гарантирует, что все данные будут доставлены в правильном порядке, и обеспечивает подтверждение доста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78BA2" w14:textId="12119E9E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 (User Datagram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ругой протокол транспортного уровня, который не гарантирует доставку данных, но обеспечивает более быструю передачу данных. UDP используется в приложениях, где требуется низкая задержка, таких как потоковое видео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A10C19" w:rsidRPr="0044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87A19" w14:textId="20E10F90" w:rsidR="00055294" w:rsidRDefault="00055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4B753292" w14:textId="5AD69246" w:rsidR="00DB4FC0" w:rsidRDefault="008A2C42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="00DB4FC0" w:rsidRPr="00DB4FC0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Также сообщения всех клиентов выводятся в консоль.</w:t>
      </w:r>
    </w:p>
    <w:p w14:paraId="74B66204" w14:textId="0CB8EF3C" w:rsidR="008A2C42" w:rsidRPr="008A2C42" w:rsidRDefault="008A2C42" w:rsidP="008A2C42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 xml:space="preserve">многопоточный </w:t>
      </w:r>
      <w:r w:rsidRPr="00DB4FC0">
        <w:rPr>
          <w:rFonts w:ascii="Times New Roman" w:hAnsi="Times New Roman" w:cs="Times New Roman"/>
          <w:sz w:val="28"/>
          <w:szCs w:val="28"/>
        </w:rPr>
        <w:t xml:space="preserve">механизм обработки </w:t>
      </w:r>
      <w:r>
        <w:rPr>
          <w:rFonts w:ascii="Times New Roman" w:hAnsi="Times New Roman" w:cs="Times New Roman"/>
          <w:sz w:val="28"/>
          <w:szCs w:val="28"/>
        </w:rPr>
        <w:t>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35F8D24" w:rsidR="00745238" w:rsidRPr="005467C8" w:rsidRDefault="008A2C4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3B68F72" wp14:editId="34C1EDC1">
            <wp:extent cx="2981325" cy="177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86" b="52167"/>
                    <a:stretch/>
                  </pic:blipFill>
                  <pic:spPr bwMode="auto">
                    <a:xfrm>
                      <a:off x="0" y="0"/>
                      <a:ext cx="2981325" cy="17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2190" w14:textId="513FD387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Создано графическое окно с элементами управления для ввода им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я, отправки сообщения, и окна для отображения сообщений.</w:t>
      </w:r>
    </w:p>
    <w:p w14:paraId="1E719330" w14:textId="41DEEC03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0628623F" w14:textId="00819AF6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3B237585" w14:textId="01B047EA" w:rsidR="00D61136" w:rsidRPr="00D61136" w:rsidRDefault="00D61136" w:rsidP="00D61136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313DB175" w:rsidR="00140147" w:rsidRDefault="00140147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A993" wp14:editId="22E19D5C">
            <wp:extent cx="4908167" cy="1957705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417" cy="197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F3E38" w14:textId="3F393F82" w:rsidR="005F415E" w:rsidRDefault="00B82D8D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8D">
        <w:rPr>
          <w:rFonts w:ascii="Times New Roman" w:hAnsi="Times New Roman" w:cs="Times New Roman"/>
          <w:sz w:val="28"/>
          <w:szCs w:val="28"/>
        </w:rPr>
        <w:t>Цели лабораторной работы были достигнуты путем изучения основ работы с сетевыми протоколами и технологиями обмена данными, получения практических навыков разработки приложений для обмена данными по сети и развития навыков работы с инструментами и технологиями программирования. Самостоятельное выполнение задания и решение возникающих вопросов позволило успешно освоить основы сетевого программирования и получить необходимые знания для дальнейшей разработки сетевых приложений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4A4F75AD" w:rsidR="00B072B3" w:rsidRPr="00B072B3" w:rsidRDefault="00447962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7962">
        <w:rPr>
          <w:rFonts w:ascii="Times New Roman" w:hAnsi="Times New Roman" w:cs="Times New Roman"/>
          <w:sz w:val="28"/>
          <w:szCs w:val="28"/>
        </w:rPr>
        <w:t>https://ru.wikipedia.org/wiki/Сетевая_модель_OSI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68B8BF6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Серверное приложение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E5F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WinSock2.h&gt;</w:t>
      </w:r>
    </w:p>
    <w:p w14:paraId="328E6F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D5B1B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4B2D0B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1A1FC6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5002BC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pragma comment(lib, "ws2_32.lib")</w:t>
      </w:r>
    </w:p>
    <w:p w14:paraId="141512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B4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03C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074F4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DEFAULT_PORT 11111</w:t>
      </w:r>
    </w:p>
    <w:p w14:paraId="227839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513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tor&lt;SOCKET&gt; clients;</w:t>
      </w:r>
    </w:p>
    <w:p w14:paraId="044119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70F1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 getUniqueNumber() {</w:t>
      </w:r>
    </w:p>
    <w:p w14:paraId="17E12C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int number = 1;</w:t>
      </w:r>
    </w:p>
    <w:p w14:paraId="348486CA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;</w:t>
      </w:r>
    </w:p>
    <w:p w14:paraId="5B33CA4C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CE4BA6C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DD0A1E5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бработка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й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т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</w:t>
      </w:r>
    </w:p>
    <w:p w14:paraId="67DF8D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oid HandleClient(const SOCKET&amp; clientSocket) {</w:t>
      </w:r>
    </w:p>
    <w:p w14:paraId="0655B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clientNumber = getUniqueNumber();</w:t>
      </w:r>
    </w:p>
    <w:p w14:paraId="21BD71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BD3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Client #" &lt;&lt; clientNumber &lt;&lt; " connected." &lt;&lt; endl;</w:t>
      </w:r>
    </w:p>
    <w:p w14:paraId="2CE2F0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Total clients: " &lt;&lt; clients.size() &lt;&lt; endl;</w:t>
      </w:r>
    </w:p>
    <w:p w14:paraId="193D71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1AC6B7" w14:textId="7BC6132E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F46200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buffer[1000];</w:t>
      </w:r>
    </w:p>
    <w:p w14:paraId="004702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bytesRead = recv(clientSocket, buffer, sizeof(buffer) - 1, 0);</w:t>
      </w:r>
    </w:p>
    <w:p w14:paraId="3F3812E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396A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bytesRead &lt;= 0) {</w:t>
      </w:r>
    </w:p>
    <w:p w14:paraId="66AE15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ut &lt;&lt; "Client #" &lt;&lt; clientNumber &lt;&lt; " disconnected.\n";</w:t>
      </w:r>
    </w:p>
    <w:p w14:paraId="3F69B0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A2C5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Удали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з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14:paraId="037BDE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auto it = find(clients.begin(), clients.end(), clientSocket);</w:t>
      </w:r>
    </w:p>
    <w:p w14:paraId="42231F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it != clients.end()) </w:t>
      </w:r>
    </w:p>
    <w:p w14:paraId="588149E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lients.erase(it);</w:t>
      </w:r>
    </w:p>
    <w:p w14:paraId="72FD7B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</w:p>
    <w:p w14:paraId="017635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</w:p>
    <w:p w14:paraId="2EEDB0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losesocket(clientSocket);</w:t>
      </w:r>
    </w:p>
    <w:p w14:paraId="6F94622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85C9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;</w:t>
      </w:r>
    </w:p>
    <w:p w14:paraId="698DEB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49E41C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4DFD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uffer[bytesRead] = '\0';</w:t>
      </w:r>
    </w:p>
    <w:p w14:paraId="44C0A570" w14:textId="2534F5CA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Message from client #" &lt;&lt; clientNumber &lt;&lt; ": " &lt;&lt; buffer &lt;&lt; endl;</w:t>
      </w:r>
    </w:p>
    <w:p w14:paraId="2D978B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Рассыл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сем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м</w:t>
      </w:r>
    </w:p>
    <w:p w14:paraId="29D5A1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size_t i = 0; i &lt; clients.size(); i++) {</w:t>
      </w:r>
    </w:p>
    <w:p w14:paraId="03999E5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nst SOCKET&amp; otherClient = clients[i];</w:t>
      </w:r>
    </w:p>
    <w:p w14:paraId="375CAF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D6BB2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bytesSent = send(otherClient, buffer, bytesRead, 0);</w:t>
      </w:r>
    </w:p>
    <w:p w14:paraId="3DD73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E50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bytesSent == SOCKET_ERROR) </w:t>
      </w:r>
    </w:p>
    <w:p w14:paraId="76FAE3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out &lt;&lt; "Error sending message to client #" &lt;&lt; i &lt;&lt; ".\n";</w:t>
      </w:r>
    </w:p>
    <w:p w14:paraId="11F39D73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9EBF7F4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C9427CD" w14:textId="77777777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0FBA52A" w14:textId="78DAD2E1" w:rsidR="00F53E03" w:rsidRPr="006F0C11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6F0C1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0FBE3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int main() {</w:t>
      </w:r>
    </w:p>
    <w:p w14:paraId="7A5166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tlocale(LC_ALL, "Ru");</w:t>
      </w:r>
    </w:p>
    <w:p w14:paraId="1FC9BD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7469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DATA wsaData;</w:t>
      </w:r>
    </w:p>
    <w:p w14:paraId="21F092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253283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WSAStartup(MAKEWORD(2, 2), &amp;wsaData) != 0) {</w:t>
      </w:r>
    </w:p>
    <w:p w14:paraId="1DE36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initialize Winsock." &lt;&lt; endl;</w:t>
      </w:r>
    </w:p>
    <w:p w14:paraId="382BE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080235B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D3C5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52BA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6AD77B4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OCKET listenSocket = socket(AF_INET, SOCK_STREAM, 0);</w:t>
      </w:r>
    </w:p>
    <w:p w14:paraId="67A198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listenSocket == INVALID_SOCKET) {</w:t>
      </w:r>
    </w:p>
    <w:p w14:paraId="3D76999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create socket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&lt;&lt; endl;</w:t>
      </w:r>
    </w:p>
    <w:p w14:paraId="09EF2F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WSACleanup();</w:t>
      </w:r>
    </w:p>
    <w:p w14:paraId="380B19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return 1;</w:t>
      </w:r>
    </w:p>
    <w:p w14:paraId="1CEBBC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AB401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699A6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// Настройка параметров сервера</w:t>
      </w:r>
    </w:p>
    <w:p w14:paraId="4F8E53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 serverAddr;</w:t>
      </w:r>
    </w:p>
    <w:p w14:paraId="222C32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family = AF_INET;</w:t>
      </w:r>
    </w:p>
    <w:p w14:paraId="14A92D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addr.s_addr = INADDR_ANY;</w:t>
      </w:r>
    </w:p>
    <w:p w14:paraId="3930EA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port = htons(DEFAULT_PORT);</w:t>
      </w:r>
    </w:p>
    <w:p w14:paraId="24A65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52D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вяз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3147B3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bind(listenSocket, reinterpret_cast&lt;sockaddr*&gt;(&amp;serverAddr), sizeof(serverAddr)) == SOCKET_ERROR) {</w:t>
      </w:r>
    </w:p>
    <w:p w14:paraId="26B1FD6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bind socket." &lt;&lt; endl;</w:t>
      </w:r>
    </w:p>
    <w:p w14:paraId="155203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losesocket(listenSocket);</w:t>
      </w:r>
    </w:p>
    <w:p w14:paraId="065EEA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ACleanup();</w:t>
      </w:r>
    </w:p>
    <w:p w14:paraId="0248A6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82513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7219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562D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жи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й</w:t>
      </w:r>
    </w:p>
    <w:p w14:paraId="320C98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listen(listenSocket, SOMAXCONN) == SOCKET_ERROR) {</w:t>
      </w:r>
    </w:p>
    <w:p w14:paraId="2855C1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Error while listening for connections." &lt;&lt; endl;</w:t>
      </w:r>
    </w:p>
    <w:p w14:paraId="7CE9FB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losesocket(listenSocket);</w:t>
      </w:r>
    </w:p>
    <w:p w14:paraId="3752F2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ACleanup();</w:t>
      </w:r>
    </w:p>
    <w:p w14:paraId="0437409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6B6757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C62D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DCBE0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Server started. Listening on port " &lt;&lt; DEFAULT_PORT &lt;&lt; endl;</w:t>
      </w:r>
    </w:p>
    <w:p w14:paraId="5873FA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60AA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B8A11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ня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я</w:t>
      </w:r>
    </w:p>
    <w:p w14:paraId="3AD02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OCKET clientSocket = accept(listenSocket, NULL, NULL);</w:t>
      </w:r>
    </w:p>
    <w:p w14:paraId="5E1F452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clientSocket == INVALID_SOCKET) {</w:t>
      </w:r>
    </w:p>
    <w:p w14:paraId="70AD9E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ut &lt;&lt; "Failed to accept client connection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&lt;&lt; endl;</w:t>
      </w:r>
    </w:p>
    <w:p w14:paraId="4F9CBAF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continue;</w:t>
      </w:r>
    </w:p>
    <w:p w14:paraId="4ABE6F8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06C94BF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372EB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Добавление клиента в вектор</w:t>
      </w:r>
    </w:p>
    <w:p w14:paraId="1AAEAE1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clients.push_back(clientSocket);</w:t>
      </w:r>
    </w:p>
    <w:p w14:paraId="3A59F7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8743F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Создание нового потока для обработки клиента</w:t>
      </w:r>
    </w:p>
    <w:p w14:paraId="0EB79D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(HandleClient, clientSocket).detach();</w:t>
      </w:r>
    </w:p>
    <w:p w14:paraId="3513D3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4AD7CA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2F6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чис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071950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losesocket(listenSocket);</w:t>
      </w:r>
    </w:p>
    <w:p w14:paraId="7139BD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Cleanup();</w:t>
      </w:r>
    </w:p>
    <w:p w14:paraId="4F1DC1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9BCE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B55CCD2" w14:textId="214920B0" w:rsid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D77C9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75CD11" w14:textId="74E486FC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Клиентское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приложение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9C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4930B05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BEA34E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2FD45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196CDF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BE4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339B9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C3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DEFAULT_PORT 11111</w:t>
      </w:r>
    </w:p>
    <w:p w14:paraId="6AC4BA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END 1</w:t>
      </w:r>
    </w:p>
    <w:p w14:paraId="18268F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LEAR 2</w:t>
      </w:r>
    </w:p>
    <w:p w14:paraId="1A68CF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0E5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NameEdit, hMessageEdit, hListBox;</w:t>
      </w:r>
    </w:p>
    <w:p w14:paraId="51A796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;</w:t>
      </w:r>
    </w:p>
    <w:p w14:paraId="254E53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7B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andleMessages() {</w:t>
      </w:r>
    </w:p>
    <w:p w14:paraId="62492B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1CB5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buffer[1000];</w:t>
      </w:r>
    </w:p>
    <w:p w14:paraId="647B52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bytesRead = recv(clientSocket, buffer, sizeof(buffer) - 1, 0);</w:t>
      </w:r>
    </w:p>
    <w:p w14:paraId="6A05F09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ABC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bytesRead &lt;= 0) {</w:t>
      </w:r>
    </w:p>
    <w:p w14:paraId="48487B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ssageBox(NULL, L"Error reading messages or server disconnected.", L"Error", MB_OK | MB_ICONERROR);</w:t>
      </w:r>
    </w:p>
    <w:p w14:paraId="1FBF36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clientSocket);</w:t>
      </w:r>
    </w:p>
    <w:p w14:paraId="05981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(1);</w:t>
      </w:r>
    </w:p>
    <w:p w14:paraId="36CBF3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479FA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597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[bytesRead] = '\0';</w:t>
      </w:r>
    </w:p>
    <w:p w14:paraId="464B1F1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A(hListBox, LB_ADDSTRING, 0, reinterpret_cast&lt;LPARAM&gt;(buffer));</w:t>
      </w:r>
    </w:p>
    <w:p w14:paraId="4AF3E02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B70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58A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D3DE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onnectToServer(const char* serverIP) {</w:t>
      </w:r>
    </w:p>
    <w:p w14:paraId="6B2D1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wsaData;</w:t>
      </w:r>
    </w:p>
    <w:p w14:paraId="3BC6B8D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1AE3B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WSAStartup(MAKEWORD(2, 2), &amp;wsaData) != 0) {</w:t>
      </w:r>
    </w:p>
    <w:p w14:paraId="242C2D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initialize Winsock.", L"Error", MB_OK | MB_ICONERROR);</w:t>
      </w:r>
    </w:p>
    <w:p w14:paraId="4DE8EE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7C22B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3FC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39C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6ED108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ientSocket = socket(AF_INET, SOCK_STREAM, 0);</w:t>
      </w:r>
    </w:p>
    <w:p w14:paraId="644B627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lientSocket == INVALID_SOCKET) {</w:t>
      </w:r>
    </w:p>
    <w:p w14:paraId="3B0E0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create socket.", L"Error", MB_OK | MB_ICONERROR);</w:t>
      </w:r>
    </w:p>
    <w:p w14:paraId="249FFC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289FE8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19AA22E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8AC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C28B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147BD8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addr_in serverAddr;</w:t>
      </w:r>
    </w:p>
    <w:p w14:paraId="6E306A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family = AF_INET;</w:t>
      </w:r>
    </w:p>
    <w:p w14:paraId="5260543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addr.s_addr = inet_addr(serverIP);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реобразов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-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548C0C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port = htons(DEFAULT_PORT);</w:t>
      </w:r>
    </w:p>
    <w:p w14:paraId="1BBD56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E62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7DF46D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rverAddr.sin_addr.s_addr == INADDR_NONE) {</w:t>
      </w:r>
    </w:p>
    <w:p w14:paraId="3BADF0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MessageBox(NULL, L"Invalid server IP address.", L"Error", MB_OK | MB_ICONERROR);</w:t>
      </w:r>
    </w:p>
    <w:p w14:paraId="1AF576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clientSocket);</w:t>
      </w:r>
    </w:p>
    <w:p w14:paraId="55BFC7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3952FC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3FA56C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36335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C0F2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00BF469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onnect(clientSocket, (sockaddr*)&amp;serverAddr, sizeof(serverAddr)) == SOCKET_ERROR) {</w:t>
      </w:r>
    </w:p>
    <w:p w14:paraId="45047B8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connect to the server.", L"Error", MB_OK | MB_ICONERROR);</w:t>
      </w:r>
    </w:p>
    <w:p w14:paraId="5804C8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osesocket(clientSocket);</w:t>
      </w:r>
    </w:p>
    <w:p w14:paraId="4A9A6F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SACleanup();</w:t>
      </w:r>
    </w:p>
    <w:p w14:paraId="21BFB0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1);</w:t>
      </w:r>
    </w:p>
    <w:p w14:paraId="51EB1A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6549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BF47D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пуск потока для приема сообщений от сервера</w:t>
      </w:r>
    </w:p>
    <w:p w14:paraId="08331FF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HandleMessages).detach();</w:t>
      </w:r>
    </w:p>
    <w:p w14:paraId="2C5E87B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A80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57C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755A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ndButtonClicked() {</w:t>
      </w:r>
    </w:p>
    <w:p w14:paraId="6AAE171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name[100], message[500];</w:t>
      </w:r>
    </w:p>
    <w:p w14:paraId="33B816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WindowTextA(hNameEdit, name, sizeof(name) / sizeof(name[0]));</w:t>
      </w:r>
    </w:p>
    <w:p w14:paraId="3838D5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WindowTextA(hMessageEdit, message, sizeof(message) / sizeof(message[0]));</w:t>
      </w:r>
    </w:p>
    <w:p w14:paraId="77535A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B573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fullMessage = name;</w:t>
      </w:r>
    </w:p>
    <w:p w14:paraId="3ADE0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ullMessage += ": ";</w:t>
      </w:r>
    </w:p>
    <w:p w14:paraId="73229E3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ullMessage += message;</w:t>
      </w:r>
    </w:p>
    <w:p w14:paraId="121BFB2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E94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тправ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</w:t>
      </w:r>
    </w:p>
    <w:p w14:paraId="5116DF4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nd(clientSocket, fullMessage.c_str(), fullMessage.size(), 0) == SOCKET_ERROR)</w:t>
      </w:r>
    </w:p>
    <w:p w14:paraId="7581C8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send message to the server.", L"Error", MB_OK | MB_ICONERROR);</w:t>
      </w:r>
    </w:p>
    <w:p w14:paraId="0F07A1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2D7B2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F927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503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 {</w:t>
      </w:r>
    </w:p>
    <w:p w14:paraId="5A53430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uMsg) {</w:t>
      </w:r>
    </w:p>
    <w:p w14:paraId="473E5CE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3E7EAD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BD8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39095F0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L"Name:",</w:t>
      </w:r>
    </w:p>
    <w:p w14:paraId="378F5C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11D0BD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0, 25,</w:t>
      </w:r>
    </w:p>
    <w:p w14:paraId="0FF0D8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259DB6D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E7BB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NameEdit = CreateWindowEx(</w:t>
      </w:r>
    </w:p>
    <w:p w14:paraId="5AD27D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</w:t>
      </w:r>
    </w:p>
    <w:p w14:paraId="5819D7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72722D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10, 120, 25,</w:t>
      </w:r>
    </w:p>
    <w:p w14:paraId="215ABE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315065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46338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(hNameEdit, EM_LIMITTEXT, 10, 0);</w:t>
      </w:r>
    </w:p>
    <w:p w14:paraId="1D87B6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3B04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433E07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L"Message:",</w:t>
      </w:r>
    </w:p>
    <w:p w14:paraId="3DB2C1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0DC172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10, 40, 70, 25,</w:t>
      </w:r>
    </w:p>
    <w:p w14:paraId="5142EB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0F4D520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45032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ssageEdit = CreateWindowEx(</w:t>
      </w:r>
    </w:p>
    <w:p w14:paraId="33AE4A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 </w:t>
      </w:r>
    </w:p>
    <w:p w14:paraId="406E7B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6984E8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40, 250, 25, </w:t>
      </w:r>
    </w:p>
    <w:p w14:paraId="2AE660C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631C24E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9C0DE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(hMessageEdit, EM_LIMITTEXT, 40, 0);</w:t>
      </w:r>
    </w:p>
    <w:p w14:paraId="071E14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280A55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L"Send", </w:t>
      </w:r>
    </w:p>
    <w:p w14:paraId="2F86C5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60608E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40, 80, 25,</w:t>
      </w:r>
    </w:p>
    <w:p w14:paraId="734FD2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reinterpret_cast&lt;HMENU&gt;(ID_BUTTON_SEND), NULL, NULL);</w:t>
      </w:r>
    </w:p>
    <w:p w14:paraId="584B78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6E3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86E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ListBox = CreateWindowEx(</w:t>
      </w:r>
    </w:p>
    <w:p w14:paraId="536460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LISTBOX", NULL,</w:t>
      </w:r>
    </w:p>
    <w:p w14:paraId="4CCB38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VSCROLL | ES_AUTOVSCROLL,</w:t>
      </w:r>
    </w:p>
    <w:p w14:paraId="2B3EAF6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70, 410, 205,</w:t>
      </w:r>
    </w:p>
    <w:p w14:paraId="1EDB54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5F36ACA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F89A3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CD8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1519111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L"Clear",</w:t>
      </w:r>
    </w:p>
    <w:p w14:paraId="7DB275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424911C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280, 80, 25,</w:t>
      </w:r>
    </w:p>
    <w:p w14:paraId="083C177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reinterpret_cast&lt;HMENU&gt;(ID_BUTTON_CLEAR), NULL, NULL</w:t>
      </w:r>
    </w:p>
    <w:p w14:paraId="045D536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B56479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5B1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5D8934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73AE63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nectToServer("127.0.0.1");</w:t>
      </w:r>
    </w:p>
    <w:p w14:paraId="04315D1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4CC7B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2BA7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74D87F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wParam) == ID_BUTTON_SEND &amp;&amp; HIWORD(wParam) == BN_CLICKED) {</w:t>
      </w:r>
    </w:p>
    <w:p w14:paraId="30A835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ButtonClicked();</w:t>
      </w:r>
    </w:p>
    <w:p w14:paraId="4009BA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A(hMessageEdit, "");</w:t>
      </w:r>
    </w:p>
    <w:p w14:paraId="504E3A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1BD0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LOWORD(wParam) == ID_BUTTON_CLEAR &amp;&amp; HIWORD(wParam) == BN_CLICKED) {</w:t>
      </w:r>
    </w:p>
    <w:p w14:paraId="1A2088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Message(hListBox, LB_RESETCONTENT, 0, 0);</w:t>
      </w:r>
    </w:p>
    <w:p w14:paraId="6D2F32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F4B6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3BCD0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8BA1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ase WM_DESTROY:</w:t>
      </w:r>
    </w:p>
    <w:p w14:paraId="20BF59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Завершение работы с сокетом и Winsock</w:t>
      </w:r>
    </w:p>
    <w:p w14:paraId="67E237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6C7C9C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0393E2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5B58DB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DFE63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090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709E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uMsg, wParam, lParam);</w:t>
      </w:r>
    </w:p>
    <w:p w14:paraId="71BEFE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24AD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17D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6AEECC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468D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6E4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 WINAPI WinMain(HINSTANCE hInst, HINSTANCE, LPSTR cmdline, int ss) {</w:t>
      </w:r>
    </w:p>
    <w:p w14:paraId="707AC8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BD7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701D0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wc;</w:t>
      </w:r>
    </w:p>
    <w:p w14:paraId="1BAA42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 = NULL;</w:t>
      </w:r>
    </w:p>
    <w:p w14:paraId="6DC453F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fnWndProc = WindowProc;</w:t>
      </w:r>
    </w:p>
    <w:p w14:paraId="1FD57C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ClsExtra = NULL;</w:t>
      </w:r>
    </w:p>
    <w:p w14:paraId="5C07B2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WndExtra = NULL;</w:t>
      </w:r>
    </w:p>
    <w:p w14:paraId="2E5272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nstance = hInst;</w:t>
      </w:r>
    </w:p>
    <w:p w14:paraId="2BF9B4F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con = NULL;</w:t>
      </w:r>
    </w:p>
    <w:p w14:paraId="25A16D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Cursor = LoadCursor(NULL, IDC_ARROW);</w:t>
      </w:r>
    </w:p>
    <w:p w14:paraId="3CED2A4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brBackground = (HBRUSH)(COLOR_WINDOW);</w:t>
      </w:r>
    </w:p>
    <w:p w14:paraId="717BC7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MenuName = NULL;</w:t>
      </w:r>
    </w:p>
    <w:p w14:paraId="34900E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ClassName = L"MainWindowClass";</w:t>
      </w:r>
    </w:p>
    <w:p w14:paraId="159190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(&amp;wc))</w:t>
      </w:r>
    </w:p>
    <w:p w14:paraId="0C5A6D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42FA3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9B85E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136D85BB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Wnd = CreateWindow(</w:t>
      </w:r>
    </w:p>
    <w:p w14:paraId="6BB005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", L"KonchikMessenger",</w:t>
      </w:r>
    </w:p>
    <w:p w14:paraId="5AE297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41D8D6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450, 360,</w:t>
      </w:r>
    </w:p>
    <w:p w14:paraId="36B6DB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hInst, NULL</w:t>
      </w:r>
    </w:p>
    <w:p w14:paraId="2011D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1398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EEA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hWnd)</w:t>
      </w:r>
    </w:p>
    <w:p w14:paraId="03E0D7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63B6B2B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20E8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B25711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717EC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7B18EA2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05DB1E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W(&amp;msg, NULL, 0, 0)) {</w:t>
      </w:r>
    </w:p>
    <w:p w14:paraId="423784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nslateMessage(&amp;msg);</w:t>
      </w:r>
    </w:p>
    <w:p w14:paraId="66D346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patchMessage(&amp;msg);</w:t>
      </w:r>
    </w:p>
    <w:p w14:paraId="5235A5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1F8B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74C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msg.wParam;</w:t>
      </w:r>
    </w:p>
    <w:p w14:paraId="6C824BBE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5D999A" w14:textId="223EF2FB" w:rsidR="00D074EC" w:rsidRPr="00B442F9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B442F9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CC0F" w14:textId="77777777" w:rsidR="002131ED" w:rsidRDefault="002131ED" w:rsidP="00A42E8A">
      <w:pPr>
        <w:spacing w:after="0" w:line="240" w:lineRule="auto"/>
      </w:pPr>
      <w:r>
        <w:separator/>
      </w:r>
    </w:p>
  </w:endnote>
  <w:endnote w:type="continuationSeparator" w:id="0">
    <w:p w14:paraId="7B7E32DD" w14:textId="77777777" w:rsidR="002131ED" w:rsidRDefault="002131E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5608" w14:textId="77777777" w:rsidR="002131ED" w:rsidRDefault="002131ED" w:rsidP="00A42E8A">
      <w:pPr>
        <w:spacing w:after="0" w:line="240" w:lineRule="auto"/>
      </w:pPr>
      <w:r>
        <w:separator/>
      </w:r>
    </w:p>
  </w:footnote>
  <w:footnote w:type="continuationSeparator" w:id="0">
    <w:p w14:paraId="454D0E8C" w14:textId="77777777" w:rsidR="002131ED" w:rsidRDefault="002131E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5pt;height:11.5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winsock/using-wins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91</cp:revision>
  <cp:lastPrinted>2023-09-14T21:26:00Z</cp:lastPrinted>
  <dcterms:created xsi:type="dcterms:W3CDTF">2023-09-27T14:35:00Z</dcterms:created>
  <dcterms:modified xsi:type="dcterms:W3CDTF">2023-11-23T17:09:00Z</dcterms:modified>
</cp:coreProperties>
</file>